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36027BBB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CC94C88" w14:textId="77777777" w:rsidR="000F3FBB" w:rsidRPr="0007189B" w:rsidRDefault="000F3FBB" w:rsidP="000019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="005154D4">
              <w:rPr>
                <w:rFonts w:hint="eastAsia"/>
                <w:sz w:val="22"/>
              </w:rPr>
              <w:t>_java1_10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189FB36" w14:textId="745F7141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  <w:r w:rsidR="000455BA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5771F8F" w14:textId="33B25B8B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  <w:r w:rsidR="000455BA">
              <w:rPr>
                <w:sz w:val="22"/>
              </w:rPr>
              <w:t xml:space="preserve"> </w:t>
            </w:r>
            <w:r w:rsidR="000455BA">
              <w:rPr>
                <w:rFonts w:hint="eastAsia"/>
                <w:sz w:val="22"/>
              </w:rPr>
              <w:t>김민석</w:t>
            </w:r>
          </w:p>
        </w:tc>
      </w:tr>
    </w:tbl>
    <w:p w14:paraId="1851730D" w14:textId="77777777" w:rsidR="00696120" w:rsidRPr="00696120" w:rsidRDefault="00696120" w:rsidP="00696120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07B78375" w14:textId="77777777" w:rsidR="006B3DC7" w:rsidRPr="006B3DC7" w:rsidRDefault="006B3DC7" w:rsidP="00AF0AA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263AC8CB" w14:textId="77777777" w:rsidR="003C371A" w:rsidRPr="006C33D0" w:rsidRDefault="003C371A" w:rsidP="003C371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3C371A" w:rsidRPr="006C33D0" w14:paraId="02A441D2" w14:textId="77777777" w:rsidTr="00BE0479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3835CA72" w14:textId="77777777" w:rsidR="003C371A" w:rsidRPr="006C33D0" w:rsidRDefault="009858E3" w:rsidP="00AF0AA0">
            <w:pPr>
              <w:pStyle w:val="a5"/>
              <w:numPr>
                <w:ilvl w:val="0"/>
                <w:numId w:val="2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함수 정의와 호출</w:t>
            </w:r>
            <w:r w:rsidR="003C371A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3C371A" w:rsidRPr="006C33D0" w14:paraId="45125A7B" w14:textId="77777777" w:rsidTr="00BE0479">
        <w:tc>
          <w:tcPr>
            <w:tcW w:w="10456" w:type="dxa"/>
          </w:tcPr>
          <w:p w14:paraId="727DD6EC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ethodExam1 {</w:t>
            </w:r>
          </w:p>
          <w:p w14:paraId="60AB206F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수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정의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(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)</w:t>
            </w:r>
          </w:p>
          <w:p w14:paraId="2008271B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big(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73D0F60C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gt;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14:paraId="327C0FE3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a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</w:t>
            </w:r>
          </w:p>
          <w:p w14:paraId="5C7A5619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else</w:t>
            </w:r>
          </w:p>
          <w:p w14:paraId="5C45E6BB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b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</w:t>
            </w:r>
          </w:p>
          <w:p w14:paraId="00B1721F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3273CF1A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14:paraId="1FDCE8FF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78E347BA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(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(Math.</w:t>
            </w:r>
            <w:r w:rsidRPr="009858E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*10)+1;</w:t>
            </w:r>
          </w:p>
          <w:p w14:paraId="42439EE6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(</w:t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(Math.</w:t>
            </w:r>
            <w:r w:rsidRPr="009858E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*10)+1;</w:t>
            </w:r>
          </w:p>
          <w:p w14:paraId="3733A437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x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9858E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big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수</w:t>
            </w:r>
            <w:r w:rsidRPr="009858E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호출</w:t>
            </w:r>
          </w:p>
          <w:p w14:paraId="532F9078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14:paraId="62C6382A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858E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생성된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난수</w:t>
            </w:r>
            <w:r w:rsidR="00C41E5A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1 :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696584AA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= 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858E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생성된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난수</w:t>
            </w:r>
            <w:r w:rsidR="00C41E5A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2 :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769F4CB0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= 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858E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큰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9858E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값은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x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9858E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584E0175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9858E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9858E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439AD9B8" w14:textId="77777777" w:rsidR="009858E3" w:rsidRPr="009858E3" w:rsidRDefault="009858E3" w:rsidP="009858E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269F371F" w14:textId="77777777" w:rsidR="003C371A" w:rsidRPr="006C33D0" w:rsidRDefault="009858E3" w:rsidP="009858E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9858E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3C371A" w:rsidRPr="006C33D0" w14:paraId="0A8FB89E" w14:textId="77777777" w:rsidTr="00BE0479">
        <w:tc>
          <w:tcPr>
            <w:tcW w:w="10456" w:type="dxa"/>
          </w:tcPr>
          <w:p w14:paraId="6C25FFB1" w14:textId="77777777" w:rsidR="003C371A" w:rsidRPr="006C33D0" w:rsidRDefault="003C371A" w:rsidP="00BE047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08CF0F6F" w14:textId="797251EE" w:rsidR="003C371A" w:rsidRPr="006C33D0" w:rsidRDefault="00A03B42" w:rsidP="00BE0479">
            <w:pPr>
              <w:rPr>
                <w:rFonts w:asciiTheme="minorEastAsia" w:hAnsiTheme="minorEastAsia"/>
                <w:szCs w:val="20"/>
              </w:rPr>
            </w:pPr>
            <w:r w:rsidRPr="00A03B4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1BE0DC6" wp14:editId="63233793">
                  <wp:extent cx="1219370" cy="809738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A4E14" w14:textId="77777777" w:rsidR="00AE6470" w:rsidRPr="00AE6470" w:rsidRDefault="00AE6470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p w14:paraId="0E823673" w14:textId="77777777" w:rsidR="006B3DC7" w:rsidRPr="00F16287" w:rsidRDefault="006B3DC7" w:rsidP="00AF0AA0">
      <w:pPr>
        <w:pStyle w:val="a5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16287">
        <w:rPr>
          <w:rFonts w:asciiTheme="minorEastAsia" w:hAnsiTheme="minorEastAsia" w:hint="eastAsia"/>
          <w:b/>
          <w:szCs w:val="20"/>
        </w:rPr>
        <w:t>프로그램 과제</w:t>
      </w:r>
    </w:p>
    <w:p w14:paraId="346FA3CF" w14:textId="77777777" w:rsidR="00F16287" w:rsidRPr="00F16287" w:rsidRDefault="00F16287" w:rsidP="000E549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9EC015C" w14:textId="77777777" w:rsidR="008B36CF" w:rsidRDefault="00C41E5A" w:rsidP="000E5490">
      <w:pPr>
        <w:pStyle w:val="a5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 xml:space="preserve">main() </w:t>
      </w:r>
      <w:r>
        <w:rPr>
          <w:rFonts w:asciiTheme="minorEastAsia" w:hAnsiTheme="minorEastAsia" w:hint="eastAsia"/>
          <w:szCs w:val="20"/>
        </w:rPr>
        <w:t>메소드를 참고하여 필요한 메소드를 완성하시오.</w:t>
      </w:r>
    </w:p>
    <w:p w14:paraId="2DFCF300" w14:textId="77777777" w:rsidR="000E0D90" w:rsidRPr="008B36CF" w:rsidRDefault="00C41E5A" w:rsidP="008B36CF">
      <w:pPr>
        <w:spacing w:after="0" w:line="240" w:lineRule="auto"/>
        <w:ind w:left="26" w:firstLineChars="200" w:firstLine="400"/>
        <w:rPr>
          <w:rFonts w:asciiTheme="minorEastAsia" w:hAnsiTheme="minorEastAsia"/>
          <w:szCs w:val="20"/>
        </w:rPr>
      </w:pPr>
      <w:r w:rsidRPr="008B36CF">
        <w:rPr>
          <w:rFonts w:asciiTheme="minorEastAsia" w:hAnsiTheme="minorEastAsia"/>
          <w:szCs w:val="20"/>
        </w:rPr>
        <w:t xml:space="preserve"> </w:t>
      </w:r>
      <w:r w:rsidR="008B36CF">
        <w:rPr>
          <w:noProof/>
        </w:rPr>
        <w:drawing>
          <wp:inline distT="0" distB="0" distL="0" distR="0" wp14:anchorId="22F4CF8A" wp14:editId="24CAA70B">
            <wp:extent cx="2508738" cy="1299982"/>
            <wp:effectExtent l="19050" t="19050" r="25400" b="146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147" cy="1311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0312E7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6B0FB3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7CF901D4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6B0FB3">
        <w:rPr>
          <w:rFonts w:ascii="맑은 고딕" w:eastAsia="맑은 고딕" w:cs="맑은 고딕"/>
          <w:color w:val="6A3E3E"/>
          <w:kern w:val="0"/>
          <w:szCs w:val="20"/>
        </w:rPr>
        <w:t>arr1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[7];</w:t>
      </w:r>
    </w:p>
    <w:p w14:paraId="77C82104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6B0FB3">
        <w:rPr>
          <w:rFonts w:ascii="맑은 고딕" w:eastAsia="맑은 고딕" w:cs="맑은 고딕"/>
          <w:color w:val="6A3E3E"/>
          <w:kern w:val="0"/>
          <w:szCs w:val="20"/>
        </w:rPr>
        <w:t>arr2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6B0FB3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[10];</w:t>
      </w:r>
    </w:p>
    <w:p w14:paraId="53A79229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5E9F0489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6B0FB3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배열을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초기화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합니다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157DED37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6B0FB3">
        <w:rPr>
          <w:rFonts w:ascii="맑은 고딕" w:eastAsia="맑은 고딕" w:cs="맑은 고딕"/>
          <w:i/>
          <w:iCs/>
          <w:color w:val="000000"/>
          <w:kern w:val="0"/>
          <w:szCs w:val="20"/>
        </w:rPr>
        <w:t>init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6B0FB3">
        <w:rPr>
          <w:rFonts w:ascii="맑은 고딕" w:eastAsia="맑은 고딕" w:cs="맑은 고딕"/>
          <w:color w:val="6A3E3E"/>
          <w:kern w:val="0"/>
          <w:szCs w:val="20"/>
        </w:rPr>
        <w:t>arr1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, 3);  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>//1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부터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50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사이의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난수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중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3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의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배수로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초기화</w:t>
      </w:r>
    </w:p>
    <w:p w14:paraId="1B020A9C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6B0FB3">
        <w:rPr>
          <w:rFonts w:ascii="맑은 고딕" w:eastAsia="맑은 고딕" w:cs="맑은 고딕"/>
          <w:i/>
          <w:iCs/>
          <w:color w:val="000000"/>
          <w:kern w:val="0"/>
          <w:szCs w:val="20"/>
        </w:rPr>
        <w:t>init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6B0FB3">
        <w:rPr>
          <w:rFonts w:ascii="맑은 고딕" w:eastAsia="맑은 고딕" w:cs="맑은 고딕"/>
          <w:color w:val="6A3E3E"/>
          <w:kern w:val="0"/>
          <w:szCs w:val="20"/>
        </w:rPr>
        <w:t>arr2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, 6);  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>//1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부터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50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사이의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난수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중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6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의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배수로</w:t>
      </w:r>
      <w:r w:rsidRPr="006B0FB3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3F7F5F"/>
          <w:kern w:val="0"/>
          <w:szCs w:val="20"/>
        </w:rPr>
        <w:t>초기화</w:t>
      </w:r>
    </w:p>
    <w:p w14:paraId="385DBBEB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7EFEF784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6B0FB3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배열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원소를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출력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합니다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166A784B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6B0FB3">
        <w:rPr>
          <w:rFonts w:ascii="맑은 고딕" w:eastAsia="맑은 고딕" w:cs="맑은 고딕"/>
          <w:i/>
          <w:iCs/>
          <w:color w:val="000000"/>
          <w:kern w:val="0"/>
          <w:szCs w:val="20"/>
        </w:rPr>
        <w:t>write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6B0FB3">
        <w:rPr>
          <w:rFonts w:ascii="맑은 고딕" w:eastAsia="맑은 고딕" w:cs="맑은 고딕"/>
          <w:color w:val="6A3E3E"/>
          <w:kern w:val="0"/>
          <w:szCs w:val="20"/>
        </w:rPr>
        <w:t>arr1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배열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 xml:space="preserve"> : arr1"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0D959A1C" w14:textId="77777777" w:rsidR="006B0FB3" w:rsidRPr="006B0FB3" w:rsidRDefault="006B0FB3" w:rsidP="006B0FB3">
      <w:pPr>
        <w:wordWrap/>
        <w:adjustRightInd w:val="0"/>
        <w:spacing w:after="0"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6B0FB3">
        <w:rPr>
          <w:rFonts w:ascii="맑은 고딕" w:eastAsia="맑은 고딕" w:cs="맑은 고딕"/>
          <w:i/>
          <w:iCs/>
          <w:color w:val="000000"/>
          <w:kern w:val="0"/>
          <w:szCs w:val="20"/>
        </w:rPr>
        <w:t>write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6B0FB3">
        <w:rPr>
          <w:rFonts w:ascii="맑은 고딕" w:eastAsia="맑은 고딕" w:cs="맑은 고딕"/>
          <w:color w:val="6A3E3E"/>
          <w:kern w:val="0"/>
          <w:szCs w:val="20"/>
        </w:rPr>
        <w:t>arr2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6B0FB3">
        <w:rPr>
          <w:rFonts w:ascii="맑은 고딕" w:eastAsia="맑은 고딕" w:cs="맑은 고딕" w:hint="eastAsia"/>
          <w:color w:val="2A00FF"/>
          <w:kern w:val="0"/>
          <w:szCs w:val="20"/>
        </w:rPr>
        <w:t>배열</w:t>
      </w:r>
      <w:r w:rsidRPr="006B0FB3">
        <w:rPr>
          <w:rFonts w:ascii="맑은 고딕" w:eastAsia="맑은 고딕" w:cs="맑은 고딕"/>
          <w:color w:val="2A00FF"/>
          <w:kern w:val="0"/>
          <w:szCs w:val="20"/>
        </w:rPr>
        <w:t xml:space="preserve"> : arr2"</w:t>
      </w:r>
      <w:r w:rsidRPr="006B0FB3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3F45D4E0" w14:textId="77777777" w:rsidR="006B0FB3" w:rsidRPr="006B0FB3" w:rsidRDefault="006B0FB3" w:rsidP="006B0FB3">
      <w:pPr>
        <w:spacing w:after="0" w:line="240" w:lineRule="auto"/>
        <w:ind w:left="400"/>
        <w:rPr>
          <w:rFonts w:asciiTheme="minorEastAsia" w:hAnsiTheme="minorEastAsia"/>
          <w:szCs w:val="20"/>
        </w:rPr>
      </w:pPr>
      <w:r w:rsidRPr="006B0FB3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750471C2" w14:textId="77777777" w:rsidR="00F16287" w:rsidRPr="00F16287" w:rsidRDefault="00F16287" w:rsidP="000E5490">
      <w:pPr>
        <w:pStyle w:val="a7"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4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449E0692" w14:textId="77777777" w:rsidTr="00F16287">
        <w:trPr>
          <w:trHeight w:val="412"/>
        </w:trPr>
        <w:tc>
          <w:tcPr>
            <w:tcW w:w="9634" w:type="dxa"/>
          </w:tcPr>
          <w:p w14:paraId="468D1E41" w14:textId="77777777" w:rsidR="00F16287" w:rsidRPr="008B36CF" w:rsidRDefault="00F16287" w:rsidP="000E54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B36C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ECE8A57" w14:textId="4FBA8185" w:rsidR="00F16287" w:rsidRPr="00EE33C9" w:rsidRDefault="00D0157E" w:rsidP="00EE33C9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 w:rsidRPr="008B36CF">
              <w:rPr>
                <w:rFonts w:ascii="맑은 고딕" w:eastAsia="맑은 고딕" w:cs="맑은 고딕"/>
                <w:color w:val="000000"/>
                <w:szCs w:val="20"/>
              </w:rPr>
              <w:t xml:space="preserve"> 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J1_1101_HW1 {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 w:rsidR="00EE33C9" w:rsidRPr="00EE33C9">
              <w:rPr>
                <w:rFonts w:ascii="Consolas" w:hAnsi="Consolas"/>
                <w:color w:val="FFC66D"/>
                <w:sz w:val="20"/>
                <w:szCs w:val="20"/>
              </w:rPr>
              <w:t>ini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[] array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, int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i) {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temp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 xml:space="preserve">j = 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j &lt; array.</w:t>
            </w:r>
            <w:r w:rsidR="00EE33C9" w:rsidRPr="00EE33C9"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j++) {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temp = (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 w:rsidR="00EE33C9" w:rsidRPr="00EE33C9"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50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+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temp%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 xml:space="preserve">3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 xml:space="preserve">== 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 array[j] = temp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 w:rsidR="00EE33C9" w:rsidRPr="00EE33C9">
              <w:rPr>
                <w:rFonts w:ascii="Consolas" w:hAnsi="Consolas"/>
                <w:color w:val="FFC66D"/>
                <w:sz w:val="20"/>
                <w:szCs w:val="20"/>
              </w:rPr>
              <w:t>write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[] array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String n) {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 w:rsidR="00EE33C9" w:rsidRPr="00EE33C9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 xml:space="preserve">"==== "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 xml:space="preserve">+ n + 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" ===="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i &lt; array.</w:t>
            </w:r>
            <w:r w:rsidR="00EE33C9" w:rsidRPr="00EE33C9"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 w:rsidR="00EE33C9" w:rsidRPr="00EE33C9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 xml:space="preserve">.print(i + 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 w:rsidR="00EE33C9" w:rsidRPr="00EE33C9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 w:rsidR="00EE33C9" w:rsidRPr="00EE33C9"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 xml:space="preserve">[] arr1 = 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[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7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 xml:space="preserve">[] arr2 = 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[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 w:rsidR="00EE33C9" w:rsidRPr="00EE33C9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배열을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초기화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합니다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ini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arr1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3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ini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arr2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 w:rsidR="00EE33C9" w:rsidRPr="00EE33C9">
              <w:rPr>
                <w:rFonts w:ascii="Consolas" w:hAnsi="Consolas"/>
                <w:color w:val="6897BB"/>
                <w:sz w:val="20"/>
                <w:szCs w:val="20"/>
              </w:rPr>
              <w:t>6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 w:rsidR="00EE33C9" w:rsidRPr="00EE33C9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원소를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합니다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write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arr1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 xml:space="preserve"> : arr1"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EE33C9" w:rsidRPr="00EE33C9"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write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(arr2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="00EE33C9" w:rsidRPr="00EE33C9"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 w:rsidR="00EE33C9" w:rsidRPr="00EE33C9">
              <w:rPr>
                <w:rFonts w:ascii="Consolas" w:hAnsi="Consolas"/>
                <w:color w:val="6A8759"/>
                <w:sz w:val="20"/>
                <w:szCs w:val="20"/>
              </w:rPr>
              <w:t xml:space="preserve"> : arr2"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EE33C9" w:rsidRPr="00EE33C9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="00EE33C9" w:rsidRPr="00EE33C9"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27F319DF" w14:textId="77777777" w:rsidTr="00F16287">
        <w:trPr>
          <w:trHeight w:val="418"/>
        </w:trPr>
        <w:tc>
          <w:tcPr>
            <w:tcW w:w="9634" w:type="dxa"/>
          </w:tcPr>
          <w:p w14:paraId="7D6ED625" w14:textId="77777777" w:rsidR="00F16287" w:rsidRPr="00F16287" w:rsidRDefault="00F16287" w:rsidP="000E54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201A31BE" w14:textId="71433B61" w:rsidR="00F16287" w:rsidRPr="00F16287" w:rsidRDefault="00EE33C9" w:rsidP="000E54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E33C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3B49F871" wp14:editId="1FCCD8CD">
                  <wp:extent cx="1705213" cy="1409897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43D4E" w14:textId="77777777" w:rsidR="00F16287" w:rsidRPr="00F16287" w:rsidRDefault="00F16287" w:rsidP="000E5490">
      <w:pPr>
        <w:pStyle w:val="a7"/>
        <w:spacing w:line="240" w:lineRule="auto"/>
        <w:rPr>
          <w:rFonts w:asciiTheme="minorEastAsia" w:eastAsiaTheme="minorEastAsia" w:hAnsiTheme="minorEastAsia"/>
        </w:rPr>
      </w:pPr>
    </w:p>
    <w:p w14:paraId="5320A324" w14:textId="77777777" w:rsidR="00E261EF" w:rsidRDefault="00F16287" w:rsidP="000E5490">
      <w:pPr>
        <w:pStyle w:val="a5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B7C10">
        <w:rPr>
          <w:rFonts w:asciiTheme="minorEastAsia" w:hAnsiTheme="minorEastAsia" w:hint="eastAsia"/>
          <w:szCs w:val="20"/>
        </w:rPr>
        <w:t xml:space="preserve">다음과 같이 </w:t>
      </w:r>
      <w:r w:rsidR="00E261EF">
        <w:rPr>
          <w:rFonts w:asciiTheme="minorEastAsia" w:hAnsiTheme="minorEastAsia" w:hint="eastAsia"/>
          <w:szCs w:val="20"/>
        </w:rPr>
        <w:t xml:space="preserve">메뉴를 처리하는 </w:t>
      </w:r>
      <w:r w:rsidR="00E261EF">
        <w:rPr>
          <w:rFonts w:asciiTheme="minorEastAsia" w:hAnsiTheme="minorEastAsia"/>
          <w:szCs w:val="20"/>
        </w:rPr>
        <w:t xml:space="preserve">main() </w:t>
      </w:r>
      <w:r w:rsidR="00E261EF">
        <w:rPr>
          <w:rFonts w:asciiTheme="minorEastAsia" w:hAnsiTheme="minorEastAsia" w:hint="eastAsia"/>
          <w:szCs w:val="20"/>
        </w:rPr>
        <w:t>메소드를 참고하여 필요한 메소드를 완성하시오.</w:t>
      </w:r>
    </w:p>
    <w:p w14:paraId="261F72B2" w14:textId="77777777" w:rsidR="00E261EF" w:rsidRPr="00E261EF" w:rsidRDefault="00E261EF" w:rsidP="00E261EF">
      <w:pPr>
        <w:spacing w:after="0" w:line="240" w:lineRule="auto"/>
        <w:ind w:left="4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261EF">
        <w:rPr>
          <w:rFonts w:ascii="맑은 고딕" w:eastAsia="맑은 고딕" w:hAnsi="맑은 고딕" w:cs="굴림" w:hint="eastAsia"/>
          <w:color w:val="000000"/>
          <w:kern w:val="0"/>
          <w:szCs w:val="20"/>
        </w:rPr>
        <w:t>메뉴는 1~5 범위에서 생성된 난수 값에 따라 다음과 같이 결정 된다</w:t>
      </w:r>
    </w:p>
    <w:tbl>
      <w:tblPr>
        <w:tblOverlap w:val="never"/>
        <w:tblW w:w="0" w:type="auto"/>
        <w:tblInd w:w="1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86"/>
        <w:gridCol w:w="1131"/>
      </w:tblGrid>
      <w:tr w:rsidR="00E261EF" w:rsidRPr="00530746" w14:paraId="0650F3B1" w14:textId="77777777" w:rsidTr="00E261EF">
        <w:trPr>
          <w:trHeight w:val="33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FEF9B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난수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7D817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9A878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격</w:t>
            </w:r>
          </w:p>
        </w:tc>
      </w:tr>
      <w:tr w:rsidR="00E261EF" w:rsidRPr="00530746" w14:paraId="4F6A9BE9" w14:textId="77777777" w:rsidTr="00E261EF">
        <w:trPr>
          <w:trHeight w:val="33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17696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1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F358D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푸치노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652FE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0</w:t>
            </w:r>
          </w:p>
        </w:tc>
      </w:tr>
      <w:tr w:rsidR="00E261EF" w:rsidRPr="00530746" w14:paraId="52194930" w14:textId="77777777" w:rsidTr="00E261EF">
        <w:trPr>
          <w:trHeight w:val="33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C17FB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0C5F6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스프레소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736AC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0</w:t>
            </w:r>
          </w:p>
        </w:tc>
      </w:tr>
      <w:tr w:rsidR="00E261EF" w:rsidRPr="00530746" w14:paraId="4BFD91F7" w14:textId="77777777" w:rsidTr="00E261EF">
        <w:trPr>
          <w:trHeight w:val="33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99513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8BD31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메리카노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EB89F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00</w:t>
            </w:r>
          </w:p>
        </w:tc>
      </w:tr>
      <w:tr w:rsidR="00E261EF" w:rsidRPr="00530746" w14:paraId="60FA2762" w14:textId="77777777" w:rsidTr="00E261EF">
        <w:trPr>
          <w:trHeight w:val="33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58147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D64BF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페라떼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ED910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00</w:t>
            </w:r>
          </w:p>
        </w:tc>
      </w:tr>
      <w:tr w:rsidR="00E261EF" w:rsidRPr="00530746" w14:paraId="74438E3B" w14:textId="77777777" w:rsidTr="00E261EF">
        <w:trPr>
          <w:trHeight w:val="336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5BC01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CA77A8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몽에이드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D6DA1" w14:textId="77777777" w:rsidR="00E261EF" w:rsidRPr="00530746" w:rsidRDefault="00E261EF" w:rsidP="006A03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307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0</w:t>
            </w:r>
          </w:p>
        </w:tc>
      </w:tr>
    </w:tbl>
    <w:p w14:paraId="5EB457FB" w14:textId="77777777" w:rsidR="00E261EF" w:rsidRPr="00E261EF" w:rsidRDefault="00E261EF" w:rsidP="00E261EF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7A01D69" w14:textId="77777777" w:rsidR="00F16287" w:rsidRDefault="007E501C" w:rsidP="008F4DA0">
      <w:pPr>
        <w:spacing w:line="240" w:lineRule="auto"/>
        <w:ind w:firstLineChars="400" w:firstLine="800"/>
        <w:rPr>
          <w:rFonts w:ascii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0D771688" wp14:editId="2CA82876">
            <wp:extent cx="2282410" cy="3008924"/>
            <wp:effectExtent l="19050" t="19050" r="2286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287" cy="3027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52E31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4A1A00F7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  <w:t xml:space="preserve">Scanner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Scanner(System.</w:t>
      </w:r>
      <w:r w:rsidRPr="00E261EF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in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2A3E489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  <w:t xml:space="preserve">String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menu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null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44834FAF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coun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mon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total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value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0;</w:t>
      </w:r>
    </w:p>
    <w:p w14:paraId="7C94C656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char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ch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7289C24E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29F02E49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do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14:paraId="7E2C7B69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coun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E261EF">
        <w:rPr>
          <w:rFonts w:ascii="맑은 고딕" w:eastAsia="맑은 고딕" w:cs="맑은 고딕"/>
          <w:i/>
          <w:iCs/>
          <w:color w:val="000000"/>
          <w:kern w:val="0"/>
          <w:szCs w:val="20"/>
        </w:rPr>
        <w:t>inpu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인원수를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입력하세요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&gt;&gt; 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);  </w:t>
      </w:r>
      <w:r w:rsidRPr="00E261EF">
        <w:rPr>
          <w:rFonts w:ascii="맑은 고딕" w:eastAsia="맑은 고딕" w:cs="맑은 고딕"/>
          <w:color w:val="3F7F5F"/>
          <w:kern w:val="0"/>
          <w:szCs w:val="20"/>
        </w:rPr>
        <w:t xml:space="preserve">//input() </w:t>
      </w:r>
      <w:r w:rsidRPr="00E261EF">
        <w:rPr>
          <w:rFonts w:ascii="맑은 고딕" w:eastAsia="맑은 고딕" w:cs="맑은 고딕" w:hint="eastAsia"/>
          <w:color w:val="3F7F5F"/>
          <w:kern w:val="0"/>
          <w:szCs w:val="20"/>
        </w:rPr>
        <w:t>호출</w:t>
      </w:r>
    </w:p>
    <w:p w14:paraId="0B8763A2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total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0;</w:t>
      </w:r>
    </w:p>
    <w:p w14:paraId="6405F453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for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i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0;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i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&lt;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coun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;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i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++) {</w:t>
      </w:r>
    </w:p>
    <w:p w14:paraId="537AF003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rnd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(</w:t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) (Math.</w:t>
      </w:r>
      <w:r w:rsidRPr="00E261EF">
        <w:rPr>
          <w:rFonts w:ascii="맑은 고딕" w:eastAsia="맑은 고딕" w:cs="맑은 고딕"/>
          <w:i/>
          <w:iCs/>
          <w:color w:val="000000"/>
          <w:kern w:val="0"/>
          <w:szCs w:val="20"/>
        </w:rPr>
        <w:t>random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() * 5) + 1;</w:t>
      </w:r>
    </w:p>
    <w:p w14:paraId="2E569774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value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E261EF">
        <w:rPr>
          <w:rFonts w:ascii="맑은 고딕" w:eastAsia="맑은 고딕" w:cs="맑은 고딕"/>
          <w:i/>
          <w:iCs/>
          <w:color w:val="000000"/>
          <w:kern w:val="0"/>
          <w:szCs w:val="20"/>
        </w:rPr>
        <w:t>valueA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rnd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);  </w:t>
      </w:r>
      <w:r w:rsidRPr="00E261EF">
        <w:rPr>
          <w:rFonts w:ascii="맑은 고딕" w:eastAsia="맑은 고딕" w:cs="맑은 고딕"/>
          <w:color w:val="3F7F5F"/>
          <w:kern w:val="0"/>
          <w:szCs w:val="20"/>
        </w:rPr>
        <w:t xml:space="preserve">//valueAt() </w:t>
      </w:r>
      <w:r w:rsidRPr="00E261EF">
        <w:rPr>
          <w:rFonts w:ascii="맑은 고딕" w:eastAsia="맑은 고딕" w:cs="맑은 고딕" w:hint="eastAsia"/>
          <w:color w:val="3F7F5F"/>
          <w:kern w:val="0"/>
          <w:szCs w:val="20"/>
        </w:rPr>
        <w:t>메소드</w:t>
      </w:r>
      <w:r w:rsidRPr="00E261E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3F7F5F"/>
          <w:kern w:val="0"/>
          <w:szCs w:val="20"/>
        </w:rPr>
        <w:t>호출</w:t>
      </w:r>
    </w:p>
    <w:p w14:paraId="4AFD1A5A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menu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E261EF">
        <w:rPr>
          <w:rFonts w:ascii="맑은 고딕" w:eastAsia="맑은 고딕" w:cs="맑은 고딕"/>
          <w:i/>
          <w:iCs/>
          <w:color w:val="000000"/>
          <w:kern w:val="0"/>
          <w:szCs w:val="20"/>
        </w:rPr>
        <w:t>menuA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rnd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); </w:t>
      </w:r>
      <w:r w:rsidRPr="00E261EF">
        <w:rPr>
          <w:rFonts w:ascii="맑은 고딕" w:eastAsia="맑은 고딕" w:cs="맑은 고딕"/>
          <w:color w:val="3F7F5F"/>
          <w:kern w:val="0"/>
          <w:szCs w:val="20"/>
        </w:rPr>
        <w:t xml:space="preserve">//menuAt() </w:t>
      </w:r>
      <w:r w:rsidRPr="00E261EF">
        <w:rPr>
          <w:rFonts w:ascii="맑은 고딕" w:eastAsia="맑은 고딕" w:cs="맑은 고딕" w:hint="eastAsia"/>
          <w:color w:val="3F7F5F"/>
          <w:kern w:val="0"/>
          <w:szCs w:val="20"/>
        </w:rPr>
        <w:t>메소드</w:t>
      </w:r>
      <w:r w:rsidRPr="00E261E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3F7F5F"/>
          <w:kern w:val="0"/>
          <w:szCs w:val="20"/>
        </w:rPr>
        <w:t>호출</w:t>
      </w:r>
    </w:p>
    <w:p w14:paraId="6AE8C709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261EF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난수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rnd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",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메뉴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menu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",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가격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value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7F288406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total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=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value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505DDFC7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3C5EAA0A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16AE05D2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mon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E261EF">
        <w:rPr>
          <w:rFonts w:ascii="맑은 고딕" w:eastAsia="맑은 고딕" w:cs="맑은 고딕"/>
          <w:i/>
          <w:iCs/>
          <w:color w:val="000000"/>
          <w:kern w:val="0"/>
          <w:szCs w:val="20"/>
        </w:rPr>
        <w:t>inpu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주문합계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total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"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계산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);  </w:t>
      </w:r>
      <w:r w:rsidRPr="00E261EF">
        <w:rPr>
          <w:rFonts w:ascii="맑은 고딕" w:eastAsia="맑은 고딕" w:cs="맑은 고딕"/>
          <w:color w:val="3F7F5F"/>
          <w:kern w:val="0"/>
          <w:szCs w:val="20"/>
        </w:rPr>
        <w:t xml:space="preserve">//input() </w:t>
      </w:r>
      <w:r w:rsidRPr="00E261EF">
        <w:rPr>
          <w:rFonts w:ascii="맑은 고딕" w:eastAsia="맑은 고딕" w:cs="맑은 고딕" w:hint="eastAsia"/>
          <w:color w:val="3F7F5F"/>
          <w:kern w:val="0"/>
          <w:szCs w:val="20"/>
        </w:rPr>
        <w:t>호출</w:t>
      </w:r>
    </w:p>
    <w:p w14:paraId="2D220801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261EF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받은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돈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mon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0D99E97B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261EF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mon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-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total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!= 0 ? 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거스름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돈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+ (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mon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-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total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) : 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거스름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돈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없음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49EC25D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ch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E261EF">
        <w:rPr>
          <w:rFonts w:ascii="맑은 고딕" w:eastAsia="맑은 고딕" w:cs="맑은 고딕"/>
          <w:i/>
          <w:iCs/>
          <w:color w:val="000000"/>
          <w:kern w:val="0"/>
          <w:szCs w:val="20"/>
        </w:rPr>
        <w:t>ch_inpu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계속하려면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c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또는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C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를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입력하세요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&gt;&gt;&gt;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);  </w:t>
      </w:r>
      <w:r w:rsidRPr="00E261EF">
        <w:rPr>
          <w:rFonts w:ascii="맑은 고딕" w:eastAsia="맑은 고딕" w:cs="맑은 고딕"/>
          <w:color w:val="3F7F5F"/>
          <w:kern w:val="0"/>
          <w:szCs w:val="20"/>
        </w:rPr>
        <w:t xml:space="preserve">//ch_input() </w:t>
      </w:r>
      <w:r w:rsidRPr="00E261EF">
        <w:rPr>
          <w:rFonts w:ascii="맑은 고딕" w:eastAsia="맑은 고딕" w:cs="맑은 고딕" w:hint="eastAsia"/>
          <w:color w:val="3F7F5F"/>
          <w:kern w:val="0"/>
          <w:szCs w:val="20"/>
        </w:rPr>
        <w:t>호출</w:t>
      </w:r>
    </w:p>
    <w:p w14:paraId="399349D8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  <w:t xml:space="preserve">} </w:t>
      </w:r>
      <w:r w:rsidRPr="00E261EF">
        <w:rPr>
          <w:rFonts w:ascii="맑은 고딕" w:eastAsia="맑은 고딕" w:cs="맑은 고딕"/>
          <w:b/>
          <w:bCs/>
          <w:color w:val="7F0055"/>
          <w:kern w:val="0"/>
          <w:szCs w:val="20"/>
        </w:rPr>
        <w:t>while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(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ch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= 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'c'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|| </w:t>
      </w:r>
      <w:r w:rsidRPr="00E261EF">
        <w:rPr>
          <w:rFonts w:ascii="맑은 고딕" w:eastAsia="맑은 고딕" w:cs="맑은 고딕"/>
          <w:color w:val="6A3E3E"/>
          <w:kern w:val="0"/>
          <w:szCs w:val="20"/>
        </w:rPr>
        <w:t>ch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 xml:space="preserve"> == 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'C'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284B810" w14:textId="77777777" w:rsidR="00E261EF" w:rsidRPr="00E261EF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261EF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프로그램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261EF">
        <w:rPr>
          <w:rFonts w:ascii="맑은 고딕" w:eastAsia="맑은 고딕" w:cs="맑은 고딕" w:hint="eastAsia"/>
          <w:color w:val="2A00FF"/>
          <w:kern w:val="0"/>
          <w:szCs w:val="20"/>
        </w:rPr>
        <w:t>종료</w:t>
      </w:r>
      <w:r w:rsidRPr="00E261E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261EF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18961A6D" w14:textId="77777777" w:rsidR="00E261EF" w:rsidRPr="00F16287" w:rsidRDefault="00E261EF" w:rsidP="00DE0CDE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/>
          <w:b/>
          <w:szCs w:val="20"/>
        </w:rPr>
      </w:pPr>
      <w:r w:rsidRPr="00E261EF">
        <w:rPr>
          <w:rFonts w:ascii="맑은 고딕" w:eastAsia="맑은 고딕" w:cs="맑은 고딕"/>
          <w:color w:val="000000"/>
          <w:kern w:val="0"/>
          <w:szCs w:val="20"/>
        </w:rPr>
        <w:lastRenderedPageBreak/>
        <w:t>}</w:t>
      </w:r>
    </w:p>
    <w:tbl>
      <w:tblPr>
        <w:tblStyle w:val="a4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6042C15D" w14:textId="77777777" w:rsidTr="00F16287">
        <w:trPr>
          <w:trHeight w:val="412"/>
        </w:trPr>
        <w:tc>
          <w:tcPr>
            <w:tcW w:w="9634" w:type="dxa"/>
          </w:tcPr>
          <w:p w14:paraId="51808E8E" w14:textId="77777777" w:rsidR="00F16287" w:rsidRPr="00420F9D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20F9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BE9B7F3" w14:textId="1313CBE0" w:rsidR="00F16287" w:rsidRPr="007110D6" w:rsidRDefault="007110D6" w:rsidP="007110D6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101_HW2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int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 personNum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 k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personNum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k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int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valueA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nd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tem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switc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rnd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0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0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5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5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0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enuA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nd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tring temp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switc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rnd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카푸치노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에스프레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아메리카노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카페라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temp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자몽에이드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char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ch_inp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 print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 key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print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key.next()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key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String menu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null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nt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oney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value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br/>
              <w:t xml:space="preserve">        do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cnt =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인원수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 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key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total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cnt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nd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value =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valueA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rnd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menu =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menuA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rnd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난수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rnd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메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menu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가격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value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otal += valu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money =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주문합계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total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계산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key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받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money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(money-total)!=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?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거스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(money-total) :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거스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돈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없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h =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ch_inp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계속하려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c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또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key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ch ==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'c'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|| ch =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C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프로그램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종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2D75CD58" w14:textId="77777777" w:rsidTr="00F16287">
        <w:trPr>
          <w:trHeight w:val="418"/>
        </w:trPr>
        <w:tc>
          <w:tcPr>
            <w:tcW w:w="9634" w:type="dxa"/>
          </w:tcPr>
          <w:p w14:paraId="7C00EFB0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4AF82A26" w14:textId="48353B7D" w:rsidR="00F16287" w:rsidRPr="00F16287" w:rsidRDefault="007110D6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110D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3D3818EE" wp14:editId="2C21393B">
                  <wp:extent cx="2695951" cy="4210638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38522" w14:textId="77777777" w:rsidR="00F16287" w:rsidRPr="00167CF4" w:rsidRDefault="00F16287" w:rsidP="00C27790">
      <w:pPr>
        <w:spacing w:line="240" w:lineRule="auto"/>
        <w:rPr>
          <w:rFonts w:asciiTheme="minorEastAsia" w:hAnsiTheme="minorEastAsia"/>
          <w:b/>
          <w:szCs w:val="20"/>
        </w:rPr>
      </w:pPr>
    </w:p>
    <w:p w14:paraId="6E272CDC" w14:textId="77777777" w:rsidR="00167CF4" w:rsidRPr="00167CF4" w:rsidRDefault="00167CF4" w:rsidP="00167CF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167CF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값들의 분포를 시각적으로 볼 수 있는 히스토그램을 만드는 프로그램을 작성하시오</w:t>
      </w:r>
      <w:r w:rsidRPr="00167CF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167CF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 프로그램은 </w:t>
      </w:r>
      <w:r w:rsidRPr="00167CF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0</w:t>
      </w:r>
      <w:r w:rsidRPr="00167CF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과 </w:t>
      </w:r>
      <w:r w:rsidRPr="00167CF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99</w:t>
      </w:r>
      <w:r w:rsidRPr="00167CF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사이의 난수 </w:t>
      </w:r>
      <w:r w:rsidRPr="00167CF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50</w:t>
      </w:r>
      <w:r w:rsidRPr="00167CF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개를 일차원 배열에 초기화 한 후 </w:t>
      </w:r>
      <w:r w:rsidRPr="00167CF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0-9, 10-19 </w:t>
      </w:r>
      <w:r w:rsidRPr="00167CF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등의 범위에 드는 값들의 횟수를 아래 그림과 같이 출력하여야 한다</w:t>
      </w:r>
      <w:r w:rsidRPr="00167CF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  <w:r w:rsidR="00575DE6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575DE6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필요한 메소드를 추가하시오</w:t>
      </w:r>
    </w:p>
    <w:p w14:paraId="6FF0E702" w14:textId="77777777" w:rsidR="00167CF4" w:rsidRPr="00167CF4" w:rsidRDefault="00167CF4" w:rsidP="00167CF4">
      <w:pPr>
        <w:shd w:val="clear" w:color="auto" w:fill="FFFFFF"/>
        <w:spacing w:after="0" w:line="240" w:lineRule="auto"/>
        <w:ind w:firstLine="225"/>
        <w:textAlignment w:val="baseline"/>
        <w:rPr>
          <w:rFonts w:ascii="맑은 고딕" w:eastAsia="맑은 고딕" w:cs="맑은 고딕"/>
          <w:kern w:val="0"/>
          <w:szCs w:val="20"/>
        </w:rPr>
      </w:pPr>
      <w:r w:rsidRPr="00167CF4">
        <w:rPr>
          <w:rFonts w:asciiTheme="minorEastAsia" w:hAnsiTheme="minorEastAsia" w:cs="굴림" w:hint="eastAsia"/>
          <w:color w:val="000000"/>
          <w:kern w:val="0"/>
          <w:szCs w:val="20"/>
        </w:rPr>
        <w:t>힌트)</w:t>
      </w:r>
      <w:r w:rsidRPr="00167CF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67CF4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167CF4">
        <w:rPr>
          <w:rFonts w:ascii="맑은 고딕" w:eastAsia="맑은 고딕" w:cs="맑은 고딕"/>
          <w:color w:val="6A3E3E"/>
          <w:kern w:val="0"/>
          <w:szCs w:val="20"/>
        </w:rPr>
        <w:t>freq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167CF4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67CF4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>[10];   //</w:t>
      </w:r>
      <w:r w:rsidRPr="00167CF4">
        <w:rPr>
          <w:rFonts w:ascii="맑은 고딕" w:eastAsia="맑은 고딕" w:cs="맑은 고딕" w:hint="eastAsia"/>
          <w:color w:val="000000"/>
          <w:kern w:val="0"/>
          <w:szCs w:val="20"/>
        </w:rPr>
        <w:t>구간별 빈도수를 저장할 배열</w:t>
      </w:r>
    </w:p>
    <w:p w14:paraId="07DB37EF" w14:textId="77777777" w:rsidR="00167CF4" w:rsidRPr="00167CF4" w:rsidRDefault="00167CF4" w:rsidP="00167CF4">
      <w:pPr>
        <w:shd w:val="clear" w:color="auto" w:fill="FFFFFF"/>
        <w:spacing w:after="0" w:line="240" w:lineRule="auto"/>
        <w:ind w:firstLine="225"/>
        <w:textAlignment w:val="baseline"/>
        <w:rPr>
          <w:rFonts w:ascii="맑은 고딕" w:eastAsia="맑은 고딕" w:cs="맑은 고딕"/>
          <w:color w:val="000000"/>
          <w:kern w:val="0"/>
          <w:szCs w:val="20"/>
        </w:rPr>
      </w:pPr>
      <w:r w:rsidRPr="00167CF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167CF4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167CF4">
        <w:rPr>
          <w:rFonts w:ascii="맑은 고딕" w:eastAsia="맑은 고딕" w:cs="맑은 고딕"/>
          <w:color w:val="6A3E3E"/>
          <w:kern w:val="0"/>
          <w:szCs w:val="20"/>
        </w:rPr>
        <w:t>grade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167CF4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167CF4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>[50];  //0</w:t>
      </w:r>
      <w:r w:rsidRPr="00167CF4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부터 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>99</w:t>
      </w:r>
      <w:r w:rsidRPr="00167CF4">
        <w:rPr>
          <w:rFonts w:ascii="맑은 고딕" w:eastAsia="맑은 고딕" w:cs="맑은 고딕" w:hint="eastAsia"/>
          <w:color w:val="000000"/>
          <w:kern w:val="0"/>
          <w:szCs w:val="20"/>
        </w:rPr>
        <w:t>까지 생성된 난수 저장</w:t>
      </w:r>
    </w:p>
    <w:p w14:paraId="7FFD7734" w14:textId="77777777" w:rsidR="00167CF4" w:rsidRPr="00167CF4" w:rsidRDefault="00167CF4" w:rsidP="00167CF4">
      <w:pPr>
        <w:shd w:val="clear" w:color="auto" w:fill="FFFFFF"/>
        <w:spacing w:after="0" w:line="240" w:lineRule="auto"/>
        <w:ind w:firstLine="225"/>
        <w:textAlignment w:val="baseline"/>
        <w:rPr>
          <w:rFonts w:ascii="맑은 고딕" w:eastAsia="맑은 고딕" w:cs="맑은 고딕"/>
          <w:color w:val="000000"/>
          <w:kern w:val="0"/>
          <w:szCs w:val="20"/>
        </w:rPr>
      </w:pPr>
      <w:r w:rsidRPr="00167CF4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   f</w:t>
      </w:r>
      <w:r w:rsidRPr="00167CF4">
        <w:rPr>
          <w:rFonts w:ascii="맑은 고딕" w:eastAsia="맑은 고딕" w:cs="맑은 고딕"/>
          <w:color w:val="000000"/>
          <w:kern w:val="0"/>
          <w:szCs w:val="20"/>
        </w:rPr>
        <w:t>req[grade[i]/10]++;  //</w:t>
      </w:r>
      <w:r w:rsidRPr="00167CF4">
        <w:rPr>
          <w:rFonts w:ascii="맑은 고딕" w:eastAsia="맑은 고딕" w:cs="맑은 고딕" w:hint="eastAsia"/>
          <w:color w:val="000000"/>
          <w:kern w:val="0"/>
          <w:szCs w:val="20"/>
        </w:rPr>
        <w:t xml:space="preserve">구간별 빈도수 </w:t>
      </w:r>
    </w:p>
    <w:p w14:paraId="39D30C9D" w14:textId="77777777" w:rsidR="00167CF4" w:rsidRPr="00167CF4" w:rsidRDefault="00167CF4" w:rsidP="00167CF4">
      <w:pPr>
        <w:shd w:val="clear" w:color="auto" w:fill="FFFFFF"/>
        <w:spacing w:line="240" w:lineRule="auto"/>
        <w:ind w:firstLine="225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097AD49" w14:textId="77777777" w:rsidR="00167CF4" w:rsidRDefault="00E46467" w:rsidP="00167CF4">
      <w:pPr>
        <w:spacing w:line="240" w:lineRule="auto"/>
        <w:ind w:firstLineChars="400" w:firstLine="800"/>
        <w:rPr>
          <w:rFonts w:asciiTheme="minorEastAsia" w:hAnsiTheme="minorEastAsia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4A251487" wp14:editId="0B915AD5">
            <wp:extent cx="2525716" cy="3329353"/>
            <wp:effectExtent l="19050" t="19050" r="27305" b="2349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732" cy="3350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FC9F3" w14:textId="77777777" w:rsidR="001E104F" w:rsidRDefault="001E104F" w:rsidP="00167CF4">
      <w:pPr>
        <w:spacing w:line="240" w:lineRule="auto"/>
        <w:ind w:firstLineChars="400" w:firstLine="880"/>
        <w:rPr>
          <w:rFonts w:asciiTheme="minorEastAsia" w:hAnsiTheme="minorEastAsia"/>
          <w:b/>
          <w:sz w:val="22"/>
        </w:rPr>
      </w:pPr>
    </w:p>
    <w:p w14:paraId="75532FA3" w14:textId="77777777" w:rsidR="001E104F" w:rsidRPr="00F2742B" w:rsidRDefault="001E104F" w:rsidP="001E104F">
      <w:pPr>
        <w:wordWrap/>
        <w:adjustRightInd w:val="0"/>
        <w:spacing w:after="0" w:line="240" w:lineRule="auto"/>
        <w:ind w:firstLine="800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 main(String </w:t>
      </w:r>
      <w:r w:rsidRPr="00F2742B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[]) {</w:t>
      </w:r>
    </w:p>
    <w:p w14:paraId="1357818B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F2742B">
        <w:rPr>
          <w:rFonts w:ascii="맑은 고딕" w:eastAsia="맑은 고딕" w:cs="맑은 고딕"/>
          <w:color w:val="6A3E3E"/>
          <w:kern w:val="0"/>
          <w:szCs w:val="20"/>
        </w:rPr>
        <w:t>freq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[10];  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구간별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빈도수를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저장할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배열</w:t>
      </w:r>
    </w:p>
    <w:p w14:paraId="1F1178C1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F2742B">
        <w:rPr>
          <w:rFonts w:ascii="맑은 고딕" w:eastAsia="맑은 고딕" w:cs="맑은 고딕"/>
          <w:color w:val="6A3E3E"/>
          <w:kern w:val="0"/>
          <w:szCs w:val="20"/>
        </w:rPr>
        <w:t>grade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F2742B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[50];  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>//0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부터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 xml:space="preserve"> 99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까지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생성된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 xml:space="preserve"> 50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개의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난수</w:t>
      </w:r>
      <w:r w:rsidRPr="00F2742B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3F7F5F"/>
          <w:kern w:val="0"/>
          <w:szCs w:val="20"/>
        </w:rPr>
        <w:t>저장</w:t>
      </w:r>
    </w:p>
    <w:p w14:paraId="7C5253FC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7D6CDC82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F2742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"===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배열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원소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초기화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&amp;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빈도수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계산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==="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54547211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i/>
          <w:iCs/>
          <w:color w:val="000000"/>
          <w:kern w:val="0"/>
          <w:szCs w:val="20"/>
        </w:rPr>
        <w:t>number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F2742B">
        <w:rPr>
          <w:rFonts w:ascii="맑은 고딕" w:eastAsia="맑은 고딕" w:cs="맑은 고딕"/>
          <w:color w:val="6A3E3E"/>
          <w:kern w:val="0"/>
          <w:szCs w:val="20"/>
        </w:rPr>
        <w:t>grade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F2742B">
        <w:rPr>
          <w:rFonts w:ascii="맑은 고딕" w:eastAsia="맑은 고딕" w:cs="맑은 고딕"/>
          <w:color w:val="6A3E3E"/>
          <w:kern w:val="0"/>
          <w:szCs w:val="20"/>
        </w:rPr>
        <w:t>freq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46A8E658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F2742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"===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배열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전체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원소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출력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==="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58999496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i/>
          <w:iCs/>
          <w:color w:val="000000"/>
          <w:kern w:val="0"/>
          <w:szCs w:val="20"/>
        </w:rPr>
        <w:t>write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F2742B">
        <w:rPr>
          <w:rFonts w:ascii="맑은 고딕" w:eastAsia="맑은 고딕" w:cs="맑은 고딕"/>
          <w:color w:val="6A3E3E"/>
          <w:kern w:val="0"/>
          <w:szCs w:val="20"/>
        </w:rPr>
        <w:t>grade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16E6176F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F2742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"\n===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구간별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빈도수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F2742B">
        <w:rPr>
          <w:rFonts w:ascii="맑은 고딕" w:eastAsia="맑은 고딕" w:cs="맑은 고딕" w:hint="eastAsia"/>
          <w:color w:val="2A00FF"/>
          <w:kern w:val="0"/>
          <w:szCs w:val="20"/>
        </w:rPr>
        <w:t>출력</w:t>
      </w:r>
      <w:r w:rsidRPr="00F2742B">
        <w:rPr>
          <w:rFonts w:ascii="맑은 고딕" w:eastAsia="맑은 고딕" w:cs="맑은 고딕"/>
          <w:color w:val="2A00FF"/>
          <w:kern w:val="0"/>
          <w:szCs w:val="20"/>
        </w:rPr>
        <w:t xml:space="preserve"> ==="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141DC81B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F2742B">
        <w:rPr>
          <w:rFonts w:ascii="맑은 고딕" w:eastAsia="맑은 고딕" w:cs="맑은 고딕"/>
          <w:i/>
          <w:iCs/>
          <w:color w:val="000000"/>
          <w:kern w:val="0"/>
          <w:szCs w:val="20"/>
        </w:rPr>
        <w:t>histogram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F2742B">
        <w:rPr>
          <w:rFonts w:ascii="맑은 고딕" w:eastAsia="맑은 고딕" w:cs="맑은 고딕"/>
          <w:color w:val="6A3E3E"/>
          <w:kern w:val="0"/>
          <w:szCs w:val="20"/>
        </w:rPr>
        <w:t>freq</w:t>
      </w:r>
      <w:r w:rsidRPr="00F2742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559271EC" w14:textId="77777777" w:rsidR="001E104F" w:rsidRPr="00F2742B" w:rsidRDefault="001E104F" w:rsidP="001E104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2742B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tbl>
      <w:tblPr>
        <w:tblStyle w:val="a4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4439C4E5" w14:textId="77777777" w:rsidTr="00F16287">
        <w:trPr>
          <w:trHeight w:val="412"/>
        </w:trPr>
        <w:tc>
          <w:tcPr>
            <w:tcW w:w="9634" w:type="dxa"/>
          </w:tcPr>
          <w:p w14:paraId="6E295AD3" w14:textId="77777777" w:rsidR="00F16287" w:rsidRPr="00F2742B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2742B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38E46AA" w14:textId="3F2D770F" w:rsidR="00F16287" w:rsidRPr="00811072" w:rsidRDefault="00811072" w:rsidP="00811072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101_HW3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numbe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grad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freq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grade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grade[i]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freq[grade[i]/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++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writ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grade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grade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i%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 xml:space="preserve">10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grade[i]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histogra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freq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j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 &lt; freq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j =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0-9(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freq[j]+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) :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els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j+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0-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j+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9(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freq[j]+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) :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fo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freq[j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*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lastRenderedPageBreak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[] freq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[] grade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원소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초기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빈도수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계산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numbe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grad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freq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전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원소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writ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grade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구간별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빈도수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histogra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freq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18C65496" w14:textId="77777777" w:rsidTr="00F16287">
        <w:trPr>
          <w:trHeight w:val="418"/>
        </w:trPr>
        <w:tc>
          <w:tcPr>
            <w:tcW w:w="9634" w:type="dxa"/>
          </w:tcPr>
          <w:p w14:paraId="7743568F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6D5CB631" w14:textId="7D6C3037" w:rsidR="00F16287" w:rsidRPr="00F16287" w:rsidRDefault="00811072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1107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3A82B753" wp14:editId="43BFC30B">
                  <wp:extent cx="2695951" cy="415348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415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7CFCB" w14:textId="77777777" w:rsidR="00F16287" w:rsidRDefault="00F16287" w:rsidP="00C27790">
      <w:pPr>
        <w:pStyle w:val="a7"/>
        <w:shd w:val="clear" w:color="auto" w:fill="FFFFFF"/>
        <w:wordWrap/>
        <w:spacing w:line="240" w:lineRule="auto"/>
        <w:rPr>
          <w:rFonts w:asciiTheme="minorEastAsia" w:eastAsiaTheme="minorEastAsia" w:hAnsiTheme="minorEastAsia"/>
        </w:rPr>
      </w:pPr>
    </w:p>
    <w:p w14:paraId="3FDB554B" w14:textId="77777777" w:rsidR="004D0BA1" w:rsidRDefault="004D0BA1" w:rsidP="004D0BA1">
      <w:pPr>
        <w:pStyle w:val="a"/>
        <w:numPr>
          <w:ilvl w:val="0"/>
          <w:numId w:val="11"/>
        </w:numPr>
        <w:ind w:left="426"/>
      </w:pPr>
      <w:r>
        <w:rPr>
          <w:rFonts w:ascii="맑은 고딕" w:eastAsia="맑은 고딕" w:hAnsi="맑은 고딕" w:hint="eastAsia"/>
        </w:rPr>
        <w:t>다음과 같이 초기화 된 배열 a를 배열 b로 복사하는 프로그램을 작성하시오.</w:t>
      </w:r>
    </w:p>
    <w:p w14:paraId="5C640113" w14:textId="77777777" w:rsidR="005B7C10" w:rsidRDefault="00857108" w:rsidP="00857108">
      <w:pPr>
        <w:pStyle w:val="a7"/>
        <w:shd w:val="clear" w:color="auto" w:fill="FFFFFF"/>
        <w:wordWrap/>
        <w:spacing w:line="240" w:lineRule="auto"/>
        <w:ind w:firstLineChars="600" w:firstLine="1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2566469" wp14:editId="2756F17A">
            <wp:extent cx="1934095" cy="760744"/>
            <wp:effectExtent l="19050" t="19050" r="28575" b="203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8762" cy="778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A2626" w14:textId="77777777" w:rsidR="00857108" w:rsidRDefault="00857108" w:rsidP="00857108">
      <w:pPr>
        <w:pStyle w:val="a7"/>
        <w:shd w:val="clear" w:color="auto" w:fill="FFFFFF"/>
        <w:wordWrap/>
        <w:spacing w:line="240" w:lineRule="auto"/>
        <w:ind w:firstLineChars="600" w:firstLine="1200"/>
        <w:rPr>
          <w:rFonts w:asciiTheme="minorEastAsia" w:eastAsiaTheme="minorEastAsia" w:hAnsiTheme="minorEastAsia"/>
        </w:rPr>
      </w:pPr>
    </w:p>
    <w:p w14:paraId="65E63706" w14:textId="77777777" w:rsidR="00857108" w:rsidRPr="00857108" w:rsidRDefault="00857108" w:rsidP="00857108">
      <w:pPr>
        <w:wordWrap/>
        <w:adjustRightInd w:val="0"/>
        <w:spacing w:after="0" w:line="24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 main(String 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[]) {</w:t>
      </w:r>
    </w:p>
    <w:p w14:paraId="4BD9DC5D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isource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= {21, 34, 76, 38, 11, 8, 56, 98, 64};  </w:t>
      </w:r>
    </w:p>
    <w:p w14:paraId="7FE7A6EF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char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csource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 = {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's'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'g'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'w'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'y'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'i'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'p'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'a'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'c'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};  </w:t>
      </w:r>
    </w:p>
    <w:p w14:paraId="74FC2624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itarge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[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isource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857108">
        <w:rPr>
          <w:rFonts w:ascii="맑은 고딕" w:eastAsia="맑은 고딕" w:cs="맑은 고딕"/>
          <w:color w:val="0000C0"/>
          <w:kern w:val="0"/>
          <w:szCs w:val="20"/>
        </w:rPr>
        <w:t>length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];</w:t>
      </w:r>
    </w:p>
    <w:p w14:paraId="08503515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char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[] 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ctarge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7108">
        <w:rPr>
          <w:rFonts w:ascii="맑은 고딕" w:eastAsia="맑은 고딕" w:cs="맑은 고딕"/>
          <w:b/>
          <w:bCs/>
          <w:color w:val="7F0055"/>
          <w:kern w:val="0"/>
          <w:szCs w:val="20"/>
        </w:rPr>
        <w:t>char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[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csource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857108">
        <w:rPr>
          <w:rFonts w:ascii="맑은 고딕" w:eastAsia="맑은 고딕" w:cs="맑은 고딕"/>
          <w:color w:val="0000C0"/>
          <w:kern w:val="0"/>
          <w:szCs w:val="20"/>
        </w:rPr>
        <w:t>length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];</w:t>
      </w:r>
    </w:p>
    <w:p w14:paraId="08111FCE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13FDC5A8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  <w:t>System.</w:t>
      </w:r>
      <w:r w:rsidRPr="00857108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 xml:space="preserve">"=== </w:t>
      </w:r>
      <w:r w:rsidRPr="00857108">
        <w:rPr>
          <w:rFonts w:ascii="맑은 고딕" w:eastAsia="맑은 고딕" w:cs="맑은 고딕" w:hint="eastAsia"/>
          <w:color w:val="2A00FF"/>
          <w:kern w:val="0"/>
          <w:szCs w:val="20"/>
        </w:rPr>
        <w:t>복사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857108">
        <w:rPr>
          <w:rFonts w:ascii="맑은 고딕" w:eastAsia="맑은 고딕" w:cs="맑은 고딕" w:hint="eastAsia"/>
          <w:color w:val="2A00FF"/>
          <w:kern w:val="0"/>
          <w:szCs w:val="20"/>
        </w:rPr>
        <w:t>결과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857108">
        <w:rPr>
          <w:rFonts w:ascii="맑은 고딕" w:eastAsia="맑은 고딕" w:cs="맑은 고딕" w:hint="eastAsia"/>
          <w:color w:val="2A00FF"/>
          <w:kern w:val="0"/>
          <w:szCs w:val="20"/>
        </w:rPr>
        <w:t>출력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(int)==="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09946AC4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i/>
          <w:iCs/>
          <w:color w:val="000000"/>
          <w:kern w:val="0"/>
          <w:szCs w:val="20"/>
        </w:rPr>
        <w:t>int_copy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isource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itarge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1DD0A58A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i/>
          <w:iCs/>
          <w:color w:val="000000"/>
          <w:kern w:val="0"/>
          <w:szCs w:val="20"/>
        </w:rPr>
        <w:t>int_write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itarge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86B6BC8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857108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 xml:space="preserve">"=== </w:t>
      </w:r>
      <w:r w:rsidRPr="00857108">
        <w:rPr>
          <w:rFonts w:ascii="맑은 고딕" w:eastAsia="맑은 고딕" w:cs="맑은 고딕" w:hint="eastAsia"/>
          <w:color w:val="2A00FF"/>
          <w:kern w:val="0"/>
          <w:szCs w:val="20"/>
        </w:rPr>
        <w:t>복사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857108">
        <w:rPr>
          <w:rFonts w:ascii="맑은 고딕" w:eastAsia="맑은 고딕" w:cs="맑은 고딕" w:hint="eastAsia"/>
          <w:color w:val="2A00FF"/>
          <w:kern w:val="0"/>
          <w:szCs w:val="20"/>
        </w:rPr>
        <w:t>결과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857108">
        <w:rPr>
          <w:rFonts w:ascii="맑은 고딕" w:eastAsia="맑은 고딕" w:cs="맑은 고딕" w:hint="eastAsia"/>
          <w:color w:val="2A00FF"/>
          <w:kern w:val="0"/>
          <w:szCs w:val="20"/>
        </w:rPr>
        <w:t>출력</w:t>
      </w:r>
      <w:r w:rsidRPr="00857108">
        <w:rPr>
          <w:rFonts w:ascii="맑은 고딕" w:eastAsia="맑은 고딕" w:cs="맑은 고딕"/>
          <w:color w:val="2A00FF"/>
          <w:kern w:val="0"/>
          <w:szCs w:val="20"/>
        </w:rPr>
        <w:t>(char)==="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7C12D0E3" w14:textId="77777777" w:rsidR="00857108" w:rsidRP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i/>
          <w:iCs/>
          <w:color w:val="000000"/>
          <w:kern w:val="0"/>
          <w:szCs w:val="20"/>
        </w:rPr>
        <w:t>char_copy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csource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ctarge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78E4909E" w14:textId="77777777" w:rsidR="00857108" w:rsidRDefault="00857108" w:rsidP="0085710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7108">
        <w:rPr>
          <w:rFonts w:ascii="맑은 고딕" w:eastAsia="맑은 고딕" w:cs="맑은 고딕"/>
          <w:i/>
          <w:iCs/>
          <w:color w:val="000000"/>
          <w:kern w:val="0"/>
          <w:szCs w:val="20"/>
        </w:rPr>
        <w:t>char_write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857108">
        <w:rPr>
          <w:rFonts w:ascii="맑은 고딕" w:eastAsia="맑은 고딕" w:cs="맑은 고딕"/>
          <w:color w:val="6A3E3E"/>
          <w:kern w:val="0"/>
          <w:szCs w:val="20"/>
        </w:rPr>
        <w:t>ctarget</w:t>
      </w:r>
      <w:r w:rsidRPr="00857108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738CFCD9" w14:textId="77777777" w:rsidR="00857108" w:rsidRPr="00857108" w:rsidRDefault="00857108" w:rsidP="00857108">
      <w:pPr>
        <w:wordWrap/>
        <w:adjustRightInd w:val="0"/>
        <w:spacing w:after="0" w:line="24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</w:rPr>
      </w:pPr>
      <w:r w:rsidRPr="00857108">
        <w:rPr>
          <w:rFonts w:ascii="맑은 고딕" w:eastAsia="맑은 고딕" w:cs="맑은 고딕"/>
          <w:color w:val="000000"/>
          <w:kern w:val="0"/>
          <w:szCs w:val="20"/>
        </w:rPr>
        <w:t>}</w:t>
      </w:r>
    </w:p>
    <w:tbl>
      <w:tblPr>
        <w:tblStyle w:val="a4"/>
        <w:tblW w:w="104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16287" w:rsidRPr="00F16287" w14:paraId="494AA758" w14:textId="77777777" w:rsidTr="00F16287">
        <w:trPr>
          <w:trHeight w:val="412"/>
        </w:trPr>
        <w:tc>
          <w:tcPr>
            <w:tcW w:w="10486" w:type="dxa"/>
          </w:tcPr>
          <w:p w14:paraId="02CD0FFD" w14:textId="77777777" w:rsidR="00F16287" w:rsidRPr="00857108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5710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FEB19D5" w14:textId="455867A8" w:rsidR="00F16287" w:rsidRPr="00D230F7" w:rsidRDefault="00D230F7" w:rsidP="00D230F7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101_HW4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int_copy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is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it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is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it[i] = is[i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int_writ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it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it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it[i]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char_copy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cs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 cha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ct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cs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ct[i] = cs[i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char_writ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ct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ct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ct[i]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isource= {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4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76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8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56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98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64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csource = 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s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g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y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i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p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a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c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itarget=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isource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] ctarget=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new cha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csource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복사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결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(int)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int_copy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isourc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target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int_writ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itarget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복사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결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(char)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char_copy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csourc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target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char_writ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ctarget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3A4F8173" w14:textId="77777777" w:rsidTr="00F16287">
        <w:trPr>
          <w:trHeight w:val="418"/>
        </w:trPr>
        <w:tc>
          <w:tcPr>
            <w:tcW w:w="10486" w:type="dxa"/>
          </w:tcPr>
          <w:p w14:paraId="5002B6D5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132CD762" w14:textId="63EA3F83" w:rsidR="00F16287" w:rsidRPr="00F16287" w:rsidRDefault="00D230F7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30F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2C936819" wp14:editId="2E0D42F3">
                  <wp:extent cx="2057687" cy="108600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5F11F" w14:textId="77777777" w:rsidR="00F16287" w:rsidRPr="00530746" w:rsidRDefault="00F16287" w:rsidP="00530746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14:paraId="259FEBA9" w14:textId="77777777" w:rsidR="00530746" w:rsidRDefault="0030706A" w:rsidP="0030706A">
      <w:pPr>
        <w:pStyle w:val="a5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등수를 계산하</w:t>
      </w:r>
      <w:r w:rsidR="000534B5">
        <w:rPr>
          <w:rFonts w:asciiTheme="minorEastAsia" w:hAnsiTheme="minorEastAsia" w:hint="eastAsia"/>
          <w:b/>
          <w:szCs w:val="20"/>
        </w:rPr>
        <w:t xml:space="preserve">는 </w:t>
      </w:r>
      <w:r w:rsidR="00CE5C62">
        <w:rPr>
          <w:rFonts w:asciiTheme="minorEastAsia" w:hAnsiTheme="minorEastAsia" w:hint="eastAsia"/>
          <w:b/>
          <w:szCs w:val="20"/>
        </w:rPr>
        <w:t>메소드</w:t>
      </w:r>
      <w:r w:rsidR="000534B5">
        <w:rPr>
          <w:rFonts w:asciiTheme="minorEastAsia" w:hAnsiTheme="minorEastAsia" w:hint="eastAsia"/>
          <w:b/>
          <w:szCs w:val="20"/>
        </w:rPr>
        <w:t xml:space="preserve"> rank()를 구현하고 rank()</w:t>
      </w:r>
      <w:r w:rsidR="00CE5C62">
        <w:rPr>
          <w:rFonts w:asciiTheme="minorEastAsia" w:hAnsiTheme="minorEastAsia" w:hint="eastAsia"/>
          <w:b/>
          <w:szCs w:val="20"/>
        </w:rPr>
        <w:t>메소드</w:t>
      </w:r>
      <w:r w:rsidR="000534B5">
        <w:rPr>
          <w:rFonts w:asciiTheme="minorEastAsia" w:hAnsiTheme="minorEastAsia" w:hint="eastAsia"/>
          <w:b/>
          <w:szCs w:val="20"/>
        </w:rPr>
        <w:t>를 사용하는</w:t>
      </w:r>
      <w:r>
        <w:rPr>
          <w:rFonts w:asciiTheme="minorEastAsia" w:hAnsiTheme="minorEastAsia" w:hint="eastAsia"/>
          <w:b/>
          <w:szCs w:val="20"/>
        </w:rPr>
        <w:t xml:space="preserve"> 프로그램을 작성하시오.</w:t>
      </w:r>
      <w:r w:rsidR="000534B5">
        <w:rPr>
          <w:rFonts w:asciiTheme="minorEastAsia" w:hAnsiTheme="minorEastAsia"/>
          <w:b/>
          <w:szCs w:val="20"/>
        </w:rPr>
        <w:t xml:space="preserve"> </w:t>
      </w:r>
    </w:p>
    <w:p w14:paraId="03206B1F" w14:textId="77777777" w:rsidR="00D0157E" w:rsidRPr="00D0157E" w:rsidRDefault="00D0157E" w:rsidP="00D0157E">
      <w:pPr>
        <w:spacing w:after="0" w:line="240" w:lineRule="auto"/>
        <w:rPr>
          <w:rFonts w:asciiTheme="minorEastAsia" w:hAnsiTheme="minorEastAsia"/>
          <w:b/>
          <w:szCs w:val="20"/>
        </w:rPr>
      </w:pPr>
    </w:p>
    <w:tbl>
      <w:tblPr>
        <w:tblStyle w:val="a4"/>
        <w:tblW w:w="104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D0157E" w:rsidRPr="00F16287" w14:paraId="07107628" w14:textId="77777777" w:rsidTr="000762D5">
        <w:trPr>
          <w:trHeight w:val="412"/>
        </w:trPr>
        <w:tc>
          <w:tcPr>
            <w:tcW w:w="10486" w:type="dxa"/>
          </w:tcPr>
          <w:p w14:paraId="0DBA24A2" w14:textId="77777777" w:rsidR="00D0157E" w:rsidRPr="00857108" w:rsidRDefault="00D0157E" w:rsidP="000762D5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5710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91C2050" w14:textId="7AE2B8EF" w:rsidR="00D0157E" w:rsidRPr="00D84D55" w:rsidRDefault="00D84D55" w:rsidP="00D84D5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101_HW5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rank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[] ps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ype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min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zero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tring[][] temp = {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내림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오름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역순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switc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type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ps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min = 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j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 &lt; ps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Integer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parse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ps[j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) &gt;= Integer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parse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)) min = j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temp[zero][zero] = 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[zero][zero] = 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temp[zero][zero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temp[zero][zero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ps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min = 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j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 &lt; ps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Integer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parse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ps[j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) &lt; Integer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parse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)) min = j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temp[zero][zero] = 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[zero][zero] = 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temp[zero][zero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temp[zero][zero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case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half = ps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/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half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min = ps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-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[zero][zero] = 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[zero][zero] = 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temp[zero][zero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ps[min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 = temp[zero][zero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defaul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break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tring[][] person =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Kim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74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Ann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92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Mike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69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Keith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86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Ariel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57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John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100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 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type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cha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h 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a'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boolean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nd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true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학생들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정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==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person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(i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) Name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person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]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Score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person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do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학생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정렬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방법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선택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(0 :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내림차순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, 1 :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오름차순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, 2 :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역순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) &gt;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ype = sc.nextInt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k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person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ype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학생들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정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==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for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person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ln((i +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) Name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person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]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Score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person[i]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끝내려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q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또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Q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h = sc.next().charAt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ch ==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'q'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|| ch ==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'Q'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cnd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alse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cnd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  <w:bookmarkStart w:id="0" w:name="_GoBack"/>
            <w:bookmarkEnd w:id="0"/>
          </w:p>
        </w:tc>
      </w:tr>
      <w:tr w:rsidR="00D0157E" w:rsidRPr="00F16287" w14:paraId="09CDE416" w14:textId="77777777" w:rsidTr="000762D5">
        <w:trPr>
          <w:trHeight w:val="418"/>
        </w:trPr>
        <w:tc>
          <w:tcPr>
            <w:tcW w:w="10486" w:type="dxa"/>
          </w:tcPr>
          <w:p w14:paraId="1D918EE3" w14:textId="77777777" w:rsidR="00D0157E" w:rsidRPr="00F16287" w:rsidRDefault="00D0157E" w:rsidP="000762D5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74235056" w14:textId="6EFB356D" w:rsidR="00D0157E" w:rsidRPr="00F16287" w:rsidRDefault="00D84D55" w:rsidP="000762D5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84D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363D8079" wp14:editId="70766EC2">
                  <wp:extent cx="4248743" cy="7078063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707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3E8C0" w14:textId="77777777" w:rsidR="00D0157E" w:rsidRPr="00D0157E" w:rsidRDefault="00D0157E" w:rsidP="00D0157E">
      <w:pPr>
        <w:spacing w:after="0" w:line="240" w:lineRule="auto"/>
        <w:rPr>
          <w:rFonts w:asciiTheme="minorEastAsia" w:hAnsiTheme="minorEastAsia"/>
          <w:b/>
          <w:szCs w:val="20"/>
        </w:rPr>
      </w:pPr>
    </w:p>
    <w:sectPr w:rsidR="00D0157E" w:rsidRPr="00D0157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D624" w14:textId="77777777" w:rsidR="00777EA3" w:rsidRDefault="00777EA3" w:rsidP="00AD2CEE">
      <w:pPr>
        <w:spacing w:after="0" w:line="240" w:lineRule="auto"/>
      </w:pPr>
      <w:r>
        <w:separator/>
      </w:r>
    </w:p>
  </w:endnote>
  <w:endnote w:type="continuationSeparator" w:id="0">
    <w:p w14:paraId="2371C090" w14:textId="77777777" w:rsidR="00777EA3" w:rsidRDefault="00777EA3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0845" w14:textId="77777777" w:rsidR="00777EA3" w:rsidRDefault="00777EA3" w:rsidP="00AD2CEE">
      <w:pPr>
        <w:spacing w:after="0" w:line="240" w:lineRule="auto"/>
      </w:pPr>
      <w:r>
        <w:separator/>
      </w:r>
    </w:p>
  </w:footnote>
  <w:footnote w:type="continuationSeparator" w:id="0">
    <w:p w14:paraId="186913CB" w14:textId="77777777" w:rsidR="00777EA3" w:rsidRDefault="00777EA3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578F1"/>
    <w:multiLevelType w:val="hybridMultilevel"/>
    <w:tmpl w:val="B21ECD2A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26AE7"/>
    <w:multiLevelType w:val="hybridMultilevel"/>
    <w:tmpl w:val="FF005E2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332549D2"/>
    <w:multiLevelType w:val="multilevel"/>
    <w:tmpl w:val="849E0BCA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24A3D"/>
    <w:multiLevelType w:val="hybridMultilevel"/>
    <w:tmpl w:val="77E035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1A4BF8"/>
    <w:multiLevelType w:val="hybridMultilevel"/>
    <w:tmpl w:val="66CE81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3862D4"/>
    <w:multiLevelType w:val="hybridMultilevel"/>
    <w:tmpl w:val="FA7C25B4"/>
    <w:lvl w:ilvl="0" w:tplc="A8847456">
      <w:start w:val="1"/>
      <w:numFmt w:val="decimal"/>
      <w:pStyle w:val="a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23480E"/>
    <w:multiLevelType w:val="multilevel"/>
    <w:tmpl w:val="F50461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F2471"/>
    <w:multiLevelType w:val="hybridMultilevel"/>
    <w:tmpl w:val="1EB66D5E"/>
    <w:lvl w:ilvl="0" w:tplc="7E527B22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6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94E"/>
    <w:rsid w:val="0000620E"/>
    <w:rsid w:val="00006F21"/>
    <w:rsid w:val="00015D65"/>
    <w:rsid w:val="0004453E"/>
    <w:rsid w:val="000455BA"/>
    <w:rsid w:val="000534B5"/>
    <w:rsid w:val="0007189B"/>
    <w:rsid w:val="00094FCC"/>
    <w:rsid w:val="000B2727"/>
    <w:rsid w:val="000C3E59"/>
    <w:rsid w:val="000E0D90"/>
    <w:rsid w:val="000E1A8F"/>
    <w:rsid w:val="000E5490"/>
    <w:rsid w:val="000E6328"/>
    <w:rsid w:val="000F3FBB"/>
    <w:rsid w:val="00142F05"/>
    <w:rsid w:val="00165E44"/>
    <w:rsid w:val="0016696D"/>
    <w:rsid w:val="00167CF4"/>
    <w:rsid w:val="001950B8"/>
    <w:rsid w:val="001A138E"/>
    <w:rsid w:val="001B6F0D"/>
    <w:rsid w:val="001E104F"/>
    <w:rsid w:val="002229C8"/>
    <w:rsid w:val="0023237F"/>
    <w:rsid w:val="002440D0"/>
    <w:rsid w:val="002B2C52"/>
    <w:rsid w:val="002B7EB6"/>
    <w:rsid w:val="002C034C"/>
    <w:rsid w:val="002E58C4"/>
    <w:rsid w:val="0030706A"/>
    <w:rsid w:val="003175BD"/>
    <w:rsid w:val="003547DC"/>
    <w:rsid w:val="003C371A"/>
    <w:rsid w:val="003D0297"/>
    <w:rsid w:val="003F3378"/>
    <w:rsid w:val="00420F9D"/>
    <w:rsid w:val="00431292"/>
    <w:rsid w:val="004816E1"/>
    <w:rsid w:val="004A6827"/>
    <w:rsid w:val="004D0BA1"/>
    <w:rsid w:val="00507BD4"/>
    <w:rsid w:val="005154D4"/>
    <w:rsid w:val="00526C7A"/>
    <w:rsid w:val="005304FB"/>
    <w:rsid w:val="00530746"/>
    <w:rsid w:val="00533584"/>
    <w:rsid w:val="00545316"/>
    <w:rsid w:val="005501F5"/>
    <w:rsid w:val="005538B4"/>
    <w:rsid w:val="00575DE6"/>
    <w:rsid w:val="00581525"/>
    <w:rsid w:val="00582986"/>
    <w:rsid w:val="00582D17"/>
    <w:rsid w:val="005854AD"/>
    <w:rsid w:val="005A52B0"/>
    <w:rsid w:val="005B7C10"/>
    <w:rsid w:val="005C2DE2"/>
    <w:rsid w:val="005D7FE4"/>
    <w:rsid w:val="005E2FD2"/>
    <w:rsid w:val="006017FB"/>
    <w:rsid w:val="0061571F"/>
    <w:rsid w:val="00627A3B"/>
    <w:rsid w:val="006421B7"/>
    <w:rsid w:val="00655600"/>
    <w:rsid w:val="006571D9"/>
    <w:rsid w:val="006801C8"/>
    <w:rsid w:val="00693FB5"/>
    <w:rsid w:val="00696120"/>
    <w:rsid w:val="006A0A07"/>
    <w:rsid w:val="006B0FB3"/>
    <w:rsid w:val="006B373E"/>
    <w:rsid w:val="006B3DC7"/>
    <w:rsid w:val="006C2094"/>
    <w:rsid w:val="006C6F56"/>
    <w:rsid w:val="006D2E88"/>
    <w:rsid w:val="006E2AD8"/>
    <w:rsid w:val="006F1657"/>
    <w:rsid w:val="007110D6"/>
    <w:rsid w:val="00762338"/>
    <w:rsid w:val="00777EA3"/>
    <w:rsid w:val="007C5A9B"/>
    <w:rsid w:val="007D4EF9"/>
    <w:rsid w:val="007E306E"/>
    <w:rsid w:val="007E501C"/>
    <w:rsid w:val="007E5C10"/>
    <w:rsid w:val="007E6332"/>
    <w:rsid w:val="007F3D48"/>
    <w:rsid w:val="00800A3A"/>
    <w:rsid w:val="00811072"/>
    <w:rsid w:val="00811BB5"/>
    <w:rsid w:val="0082272B"/>
    <w:rsid w:val="00830459"/>
    <w:rsid w:val="00837BD4"/>
    <w:rsid w:val="00841E1F"/>
    <w:rsid w:val="0085383A"/>
    <w:rsid w:val="00857108"/>
    <w:rsid w:val="008748AF"/>
    <w:rsid w:val="008A6737"/>
    <w:rsid w:val="008B36CF"/>
    <w:rsid w:val="008D476E"/>
    <w:rsid w:val="008E0BEA"/>
    <w:rsid w:val="008E51D2"/>
    <w:rsid w:val="008E554F"/>
    <w:rsid w:val="008F4DA0"/>
    <w:rsid w:val="00906AE8"/>
    <w:rsid w:val="00911EF9"/>
    <w:rsid w:val="00934714"/>
    <w:rsid w:val="00963ECD"/>
    <w:rsid w:val="00964D98"/>
    <w:rsid w:val="0096768C"/>
    <w:rsid w:val="00972ED1"/>
    <w:rsid w:val="00973991"/>
    <w:rsid w:val="009858E3"/>
    <w:rsid w:val="009E3801"/>
    <w:rsid w:val="009E5DF0"/>
    <w:rsid w:val="00A03B42"/>
    <w:rsid w:val="00A41B5D"/>
    <w:rsid w:val="00A75ED7"/>
    <w:rsid w:val="00A77026"/>
    <w:rsid w:val="00AA5081"/>
    <w:rsid w:val="00AA5229"/>
    <w:rsid w:val="00AB3910"/>
    <w:rsid w:val="00AD2CEE"/>
    <w:rsid w:val="00AE6470"/>
    <w:rsid w:val="00AF0AA0"/>
    <w:rsid w:val="00AF6309"/>
    <w:rsid w:val="00B2188D"/>
    <w:rsid w:val="00B31130"/>
    <w:rsid w:val="00B50E51"/>
    <w:rsid w:val="00B71D9D"/>
    <w:rsid w:val="00B81443"/>
    <w:rsid w:val="00BA2F2A"/>
    <w:rsid w:val="00BB5971"/>
    <w:rsid w:val="00BC3BD5"/>
    <w:rsid w:val="00C27790"/>
    <w:rsid w:val="00C41E5A"/>
    <w:rsid w:val="00C4722B"/>
    <w:rsid w:val="00C50C8E"/>
    <w:rsid w:val="00C54F9C"/>
    <w:rsid w:val="00C650BB"/>
    <w:rsid w:val="00C81628"/>
    <w:rsid w:val="00CA28EF"/>
    <w:rsid w:val="00CD36E1"/>
    <w:rsid w:val="00CE5C62"/>
    <w:rsid w:val="00D0157E"/>
    <w:rsid w:val="00D04D3A"/>
    <w:rsid w:val="00D05099"/>
    <w:rsid w:val="00D230F7"/>
    <w:rsid w:val="00D27E8E"/>
    <w:rsid w:val="00D348FA"/>
    <w:rsid w:val="00D60AC0"/>
    <w:rsid w:val="00D7188D"/>
    <w:rsid w:val="00D84D55"/>
    <w:rsid w:val="00DC6AD9"/>
    <w:rsid w:val="00DD403A"/>
    <w:rsid w:val="00DE0882"/>
    <w:rsid w:val="00DE0CDE"/>
    <w:rsid w:val="00DE4450"/>
    <w:rsid w:val="00DF00F4"/>
    <w:rsid w:val="00DF28DE"/>
    <w:rsid w:val="00E261EF"/>
    <w:rsid w:val="00E46467"/>
    <w:rsid w:val="00E55642"/>
    <w:rsid w:val="00E63C25"/>
    <w:rsid w:val="00E85A63"/>
    <w:rsid w:val="00E93198"/>
    <w:rsid w:val="00EA2C35"/>
    <w:rsid w:val="00EE33C9"/>
    <w:rsid w:val="00EE4CAF"/>
    <w:rsid w:val="00F16287"/>
    <w:rsid w:val="00F2742B"/>
    <w:rsid w:val="00F27850"/>
    <w:rsid w:val="00F46ADA"/>
    <w:rsid w:val="00F55881"/>
    <w:rsid w:val="00F57C1C"/>
    <w:rsid w:val="00F706FA"/>
    <w:rsid w:val="00F9116F"/>
    <w:rsid w:val="00FA7A28"/>
    <w:rsid w:val="00FB58F3"/>
    <w:rsid w:val="00FD563C"/>
    <w:rsid w:val="00FE4ED3"/>
    <w:rsid w:val="00FF4991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9E8D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30746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6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AD2CEE"/>
  </w:style>
  <w:style w:type="paragraph" w:styleId="a9">
    <w:name w:val="footer"/>
    <w:basedOn w:val="a0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AD2CEE"/>
  </w:style>
  <w:style w:type="paragraph" w:customStyle="1" w:styleId="1">
    <w:name w:val="표준1"/>
    <w:basedOn w:val="a0"/>
    <w:rsid w:val="00F1628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">
    <w:name w:val="문제"/>
    <w:basedOn w:val="a0"/>
    <w:rsid w:val="004D0BA1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0"/>
    <w:link w:val="HTMLChar"/>
    <w:uiPriority w:val="99"/>
    <w:unhideWhenUsed/>
    <w:rsid w:val="00EE3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E33C9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C293-17E0-48CE-A05B-1D41D165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43</cp:revision>
  <dcterms:created xsi:type="dcterms:W3CDTF">2019-10-30T06:48:00Z</dcterms:created>
  <dcterms:modified xsi:type="dcterms:W3CDTF">2019-11-01T03:10:00Z</dcterms:modified>
</cp:coreProperties>
</file>